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4061" w:rsidP="00CE4061" w:rsidRDefault="00CE4061" w14:paraId="7B58954D" w14:textId="77777777">
      <w:pPr>
        <w:pStyle w:val="Title"/>
        <w:jc w:val="center"/>
      </w:pPr>
      <w:r>
        <w:t>Progetto Aste Online</w:t>
      </w:r>
    </w:p>
    <w:p w:rsidRPr="00CE4061" w:rsidR="00CE4061" w:rsidP="00CE4061" w:rsidRDefault="00CE4061" w14:paraId="01274DC0" w14:textId="579B84B0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:rsidR="00CE4061" w:rsidP="00CE4061" w:rsidRDefault="00CE4061" w14:paraId="273739BB" w14:textId="77777777">
      <w:pPr>
        <w:pStyle w:val="Heading2"/>
      </w:pPr>
      <w:r>
        <w:t>Utente</w:t>
      </w:r>
    </w:p>
    <w:p w:rsidRPr="00136339" w:rsidR="00136339" w:rsidP="00136339" w:rsidRDefault="00136339" w14:paraId="6919BB2D" w14:textId="6CDCACA2">
      <w:pPr>
        <w:rPr>
          <w:sz w:val="28"/>
          <w:szCs w:val="28"/>
        </w:rPr>
      </w:pPr>
      <w:r>
        <w:rPr>
          <w:sz w:val="28"/>
          <w:szCs w:val="28"/>
        </w:rPr>
        <w:t xml:space="preserve">Un utente </w:t>
      </w:r>
      <w:r w:rsidRPr="00136339">
        <w:rPr>
          <w:sz w:val="28"/>
          <w:szCs w:val="28"/>
        </w:rPr>
        <w:t>è</w:t>
      </w:r>
      <w:r>
        <w:rPr>
          <w:sz w:val="28"/>
          <w:szCs w:val="28"/>
        </w:rPr>
        <w:t xml:space="preserve"> identificato da un Id.</w:t>
      </w:r>
    </w:p>
    <w:p w:rsidR="00CE4061" w:rsidP="00CE4061" w:rsidRDefault="00CE4061" w14:paraId="4A7BC8FE" w14:textId="3339CA94">
      <w:pPr>
        <w:rPr>
          <w:sz w:val="28"/>
          <w:szCs w:val="28"/>
        </w:rPr>
      </w:pPr>
      <w:r>
        <w:rPr>
          <w:sz w:val="28"/>
          <w:szCs w:val="28"/>
        </w:rPr>
        <w:t>Di un utente si conoscono delle informazioni anagrafiche: nome, cognome, data di nascita</w:t>
      </w:r>
      <w:r w:rsidR="005B2942">
        <w:rPr>
          <w:sz w:val="28"/>
          <w:szCs w:val="28"/>
        </w:rPr>
        <w:t>, città di residenza, CAP, indirizzo di residenza</w:t>
      </w:r>
      <w:r>
        <w:rPr>
          <w:sz w:val="28"/>
          <w:szCs w:val="28"/>
        </w:rPr>
        <w:t>.</w:t>
      </w:r>
    </w:p>
    <w:p w:rsidR="00CE4061" w:rsidP="00CE4061" w:rsidRDefault="00CE4061" w14:paraId="7E7F2A30" w14:textId="25745727">
      <w:pPr>
        <w:rPr>
          <w:sz w:val="28"/>
          <w:szCs w:val="28"/>
        </w:rPr>
      </w:pPr>
      <w:r w:rsidRPr="7E41DEBF" w:rsidR="00CE4061">
        <w:rPr>
          <w:sz w:val="28"/>
          <w:szCs w:val="28"/>
        </w:rPr>
        <w:t xml:space="preserve">Si conoscono delle informazioni per l’accesso: </w:t>
      </w:r>
      <w:r w:rsidRPr="7E41DEBF" w:rsidR="66B2D33F">
        <w:rPr>
          <w:sz w:val="28"/>
          <w:szCs w:val="28"/>
        </w:rPr>
        <w:t>e-mail</w:t>
      </w:r>
      <w:r w:rsidRPr="7E41DEBF" w:rsidR="00CE4061">
        <w:rPr>
          <w:sz w:val="28"/>
          <w:szCs w:val="28"/>
        </w:rPr>
        <w:t>, password (</w:t>
      </w:r>
      <w:r w:rsidRPr="7E41DEBF" w:rsidR="00CE4061">
        <w:rPr>
          <w:sz w:val="28"/>
          <w:szCs w:val="28"/>
        </w:rPr>
        <w:t>hash</w:t>
      </w:r>
      <w:r w:rsidRPr="7E41DEBF" w:rsidR="00CE4061">
        <w:rPr>
          <w:sz w:val="28"/>
          <w:szCs w:val="28"/>
        </w:rPr>
        <w:t xml:space="preserve"> + </w:t>
      </w:r>
      <w:r w:rsidRPr="7E41DEBF" w:rsidR="00CE4061">
        <w:rPr>
          <w:sz w:val="28"/>
          <w:szCs w:val="28"/>
        </w:rPr>
        <w:t>salt</w:t>
      </w:r>
      <w:r w:rsidRPr="7E41DEBF" w:rsidR="00CE4061">
        <w:rPr>
          <w:sz w:val="28"/>
          <w:szCs w:val="28"/>
        </w:rPr>
        <w:t>).</w:t>
      </w:r>
    </w:p>
    <w:p w:rsidR="00CE4061" w:rsidP="00CE4061" w:rsidRDefault="00CE4061" w14:paraId="243D9084" w14:textId="798A1290">
      <w:pPr>
        <w:rPr>
          <w:sz w:val="28"/>
          <w:szCs w:val="28"/>
        </w:rPr>
      </w:pPr>
      <w:r>
        <w:rPr>
          <w:sz w:val="28"/>
          <w:szCs w:val="28"/>
        </w:rPr>
        <w:t>Si conoscono delle informazioni relative a</w:t>
      </w:r>
      <w:r w:rsidR="005B2942">
        <w:rPr>
          <w:sz w:val="28"/>
          <w:szCs w:val="28"/>
        </w:rPr>
        <w:t>lla contabilità</w:t>
      </w:r>
      <w:r>
        <w:rPr>
          <w:sz w:val="28"/>
          <w:szCs w:val="28"/>
        </w:rPr>
        <w:t>:</w:t>
      </w:r>
      <w:r w:rsidR="005B2942">
        <w:rPr>
          <w:sz w:val="28"/>
          <w:szCs w:val="28"/>
        </w:rPr>
        <w:t xml:space="preserve"> saldo, codice IBAN. </w:t>
      </w:r>
    </w:p>
    <w:p w:rsidR="00CE4061" w:rsidP="00CE4061" w:rsidRDefault="00CE4061" w14:paraId="0730FAA8" w14:textId="4D287B74">
      <w:pPr>
        <w:pStyle w:val="Heading2"/>
      </w:pPr>
      <w:r>
        <w:t>Asta</w:t>
      </w:r>
    </w:p>
    <w:p w:rsidR="00136339" w:rsidP="00CE4061" w:rsidRDefault="00136339" w14:paraId="3871CFEF" w14:textId="66EBF91A">
      <w:pPr>
        <w:rPr>
          <w:sz w:val="28"/>
          <w:szCs w:val="28"/>
        </w:rPr>
      </w:pPr>
      <w:r>
        <w:rPr>
          <w:sz w:val="28"/>
          <w:szCs w:val="28"/>
        </w:rPr>
        <w:t>Un’asta è identificata da un Id.</w:t>
      </w:r>
    </w:p>
    <w:p w:rsidR="00136339" w:rsidP="00CE4061" w:rsidRDefault="00136339" w14:paraId="0BA2ED08" w14:textId="5ADE155B">
      <w:pPr>
        <w:rPr>
          <w:sz w:val="28"/>
          <w:szCs w:val="28"/>
        </w:rPr>
      </w:pPr>
      <w:r>
        <w:rPr>
          <w:sz w:val="28"/>
          <w:szCs w:val="28"/>
        </w:rPr>
        <w:t>Di un’asta si conoscono: il prezzo di partenza, la data di inizio, la data di fine</w:t>
      </w:r>
      <w:r w:rsidR="00DB0A90">
        <w:rPr>
          <w:sz w:val="28"/>
          <w:szCs w:val="28"/>
        </w:rPr>
        <w:t>.</w:t>
      </w:r>
    </w:p>
    <w:p w:rsidR="00DB0A90" w:rsidP="00CE4061" w:rsidRDefault="00DB0A90" w14:paraId="5ADF34AF" w14:textId="549D2321">
      <w:pPr>
        <w:rPr>
          <w:sz w:val="28"/>
          <w:szCs w:val="28"/>
        </w:rPr>
      </w:pPr>
      <w:r>
        <w:rPr>
          <w:sz w:val="28"/>
          <w:szCs w:val="28"/>
        </w:rPr>
        <w:t>Se l’asta non va a buon fine: se il booleano è settato a vero allora deve essere ricreata una nuova asta con la data di inizio e fine aggiornati altrimenti non viene riproposta.</w:t>
      </w:r>
    </w:p>
    <w:p w:rsidRPr="0045055D" w:rsidR="0045055D" w:rsidP="7E41DEBF" w:rsidRDefault="0045055D" w14:paraId="38E0171C" w14:textId="5C61E503" w14:noSpellErr="1">
      <w:pPr>
        <w:pStyle w:val="Heading2"/>
        <w:rPr>
          <w:sz w:val="26"/>
          <w:szCs w:val="26"/>
        </w:rPr>
      </w:pPr>
      <w:r w:rsidR="0045055D">
        <w:rPr/>
        <w:t>Lotto</w:t>
      </w:r>
    </w:p>
    <w:p w:rsidRPr="0045055D" w:rsidR="0045055D" w:rsidP="7E41DEBF" w:rsidRDefault="0045055D" w14:paraId="15710026" w14:textId="5AB486BC">
      <w:pPr>
        <w:pStyle w:val="Normal"/>
        <w:rPr>
          <w:sz w:val="28"/>
          <w:szCs w:val="28"/>
        </w:rPr>
      </w:pPr>
      <w:r w:rsidRPr="7E41DEBF" w:rsidR="603C59D8">
        <w:rPr>
          <w:sz w:val="28"/>
          <w:szCs w:val="28"/>
        </w:rPr>
        <w:t>Un lotto è identificato da un Id.</w:t>
      </w:r>
    </w:p>
    <w:p w:rsidR="603C59D8" w:rsidP="7E41DEBF" w:rsidRDefault="603C59D8" w14:paraId="705FA7EA" w14:textId="7525CEFD">
      <w:pPr>
        <w:pStyle w:val="Normal"/>
        <w:rPr>
          <w:sz w:val="28"/>
          <w:szCs w:val="28"/>
        </w:rPr>
      </w:pPr>
      <w:r w:rsidRPr="7E41DEBF" w:rsidR="603C59D8">
        <w:rPr>
          <w:sz w:val="28"/>
          <w:szCs w:val="28"/>
        </w:rPr>
        <w:t>Di un lotto si conoscono: Il nome</w:t>
      </w:r>
      <w:r w:rsidRPr="7E41DEBF" w:rsidR="195126AA">
        <w:rPr>
          <w:sz w:val="28"/>
          <w:szCs w:val="28"/>
        </w:rPr>
        <w:t>.</w:t>
      </w:r>
    </w:p>
    <w:p w:rsidRPr="005B2942" w:rsidR="005B2942" w:rsidP="005B2942" w:rsidRDefault="005B2942" w14:paraId="72B99A23" w14:textId="5D992127">
      <w:pPr>
        <w:pStyle w:val="Heading2"/>
      </w:pPr>
      <w:r>
        <w:t>Articoli</w:t>
      </w:r>
    </w:p>
    <w:p w:rsidR="00136339" w:rsidP="00CE4061" w:rsidRDefault="00136339" w14:paraId="6355FA8F" w14:textId="1724D014">
      <w:pPr>
        <w:rPr>
          <w:sz w:val="28"/>
          <w:szCs w:val="28"/>
        </w:rPr>
      </w:pPr>
      <w:r>
        <w:rPr>
          <w:sz w:val="28"/>
          <w:szCs w:val="28"/>
        </w:rPr>
        <w:t>Un articolo è identificato da un Id.</w:t>
      </w:r>
    </w:p>
    <w:p w:rsidR="00136339" w:rsidP="00CE4061" w:rsidRDefault="00136339" w14:paraId="51F07475" w14:textId="46F1BAF1">
      <w:pPr>
        <w:rPr>
          <w:sz w:val="28"/>
          <w:szCs w:val="28"/>
        </w:rPr>
      </w:pPr>
      <w:r w:rsidRPr="7E41DEBF" w:rsidR="00136339">
        <w:rPr>
          <w:sz w:val="28"/>
          <w:szCs w:val="28"/>
        </w:rPr>
        <w:t xml:space="preserve">Di un articolo </w:t>
      </w:r>
      <w:r w:rsidRPr="7E41DEBF" w:rsidR="00DB0A90">
        <w:rPr>
          <w:sz w:val="28"/>
          <w:szCs w:val="28"/>
        </w:rPr>
        <w:t>si conoscono: Il nome</w:t>
      </w:r>
      <w:r w:rsidRPr="7E41DEBF" w:rsidR="3912534E">
        <w:rPr>
          <w:sz w:val="28"/>
          <w:szCs w:val="28"/>
        </w:rPr>
        <w:t>.</w:t>
      </w:r>
      <w:r w:rsidRPr="7E41DEBF" w:rsidR="0045055D">
        <w:rPr>
          <w:sz w:val="28"/>
          <w:szCs w:val="28"/>
        </w:rPr>
        <w:t xml:space="preserve"> </w:t>
      </w:r>
    </w:p>
    <w:p w:rsidRPr="005B2942" w:rsidR="005B2942" w:rsidP="005B2942" w:rsidRDefault="005B2942" w14:paraId="388F0572" w14:textId="361F7C83">
      <w:pPr>
        <w:pStyle w:val="Heading2"/>
      </w:pPr>
      <w:r w:rsidR="005B2942">
        <w:rPr/>
        <w:t>Tipo</w:t>
      </w:r>
    </w:p>
    <w:p w:rsidR="5249AC07" w:rsidP="7E41DEBF" w:rsidRDefault="5249AC07" w14:paraId="2ADC8BBE" w14:textId="68EE815B">
      <w:pPr>
        <w:pStyle w:val="Normal"/>
        <w:rPr>
          <w:sz w:val="28"/>
          <w:szCs w:val="28"/>
        </w:rPr>
      </w:pPr>
      <w:r w:rsidRPr="7E41DEBF" w:rsidR="5249AC07">
        <w:rPr>
          <w:sz w:val="28"/>
          <w:szCs w:val="28"/>
        </w:rPr>
        <w:t>Un tipo è identificato da un Id.</w:t>
      </w:r>
    </w:p>
    <w:p w:rsidR="5249AC07" w:rsidP="7E41DEBF" w:rsidRDefault="5249AC07" w14:paraId="2973109E" w14:textId="2FF5C2DE">
      <w:pPr>
        <w:pStyle w:val="Normal"/>
        <w:rPr>
          <w:sz w:val="28"/>
          <w:szCs w:val="28"/>
        </w:rPr>
      </w:pPr>
      <w:r w:rsidRPr="7E41DEBF" w:rsidR="5249AC07">
        <w:rPr>
          <w:sz w:val="28"/>
          <w:szCs w:val="28"/>
        </w:rPr>
        <w:t>Di un tipo si conoscono: Il nome, una breve descrizione.</w:t>
      </w:r>
    </w:p>
    <w:p w:rsidR="7E41DEBF" w:rsidP="7E41DEBF" w:rsidRDefault="7E41DEBF" w14:paraId="275BDE01" w14:textId="4E52F103">
      <w:pPr>
        <w:pStyle w:val="Normal"/>
        <w:rPr>
          <w:sz w:val="28"/>
          <w:szCs w:val="28"/>
        </w:rPr>
      </w:pPr>
    </w:p>
    <w:p w:rsidR="00CE4061" w:rsidP="00CE4061" w:rsidRDefault="00CE4061" w14:paraId="1DE36BED" w14:textId="70F876CB">
      <w:pPr>
        <w:pStyle w:val="Heading1"/>
      </w:pPr>
      <w:r>
        <w:rPr>
          <w:sz w:val="40"/>
          <w:szCs w:val="40"/>
        </w:rPr>
        <w:t>Relazioni</w:t>
      </w:r>
    </w:p>
    <w:p w:rsidR="00CE4061" w:rsidP="7E41DEBF" w:rsidRDefault="00CE4061" w14:paraId="38B034C5" w14:textId="77777777" w14:noSpellErr="1">
      <w:pPr>
        <w:pStyle w:val="ListParagraph"/>
        <w:numPr>
          <w:ilvl w:val="0"/>
          <w:numId w:val="7"/>
        </w:numPr>
        <w:rPr/>
      </w:pPr>
      <w:r w:rsidRPr="7E41DEBF" w:rsidR="00CE4061">
        <w:rPr>
          <w:sz w:val="28"/>
          <w:szCs w:val="28"/>
        </w:rPr>
        <w:t>Tipo – Articoli</w:t>
      </w:r>
    </w:p>
    <w:p w:rsidR="00CE4061" w:rsidP="7E41DEBF" w:rsidRDefault="00CE4061" w14:paraId="5AE542F4" w14:textId="77777777" w14:noSpellErr="1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0CE4061">
        <w:rPr>
          <w:sz w:val="28"/>
          <w:szCs w:val="28"/>
        </w:rPr>
        <w:t>Diretta: Un tipo è associato a uno o più articoli.</w:t>
      </w:r>
    </w:p>
    <w:p w:rsidR="00CE4061" w:rsidP="7E41DEBF" w:rsidRDefault="00CE4061" w14:paraId="28467F3B" w14:textId="77777777" w14:noSpellErr="1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0CE4061">
        <w:rPr>
          <w:sz w:val="28"/>
          <w:szCs w:val="28"/>
        </w:rPr>
        <w:t>Inversa: Un articolo ha un solo tipo.</w:t>
      </w:r>
    </w:p>
    <w:p w:rsidR="00CE4061" w:rsidP="7E41DEBF" w:rsidRDefault="00CE4061" w14:paraId="338BC630" w14:textId="43F2AC7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7E41DEBF" w:rsidR="00CE4061">
        <w:rPr>
          <w:sz w:val="28"/>
          <w:szCs w:val="28"/>
        </w:rPr>
        <w:t xml:space="preserve">Articoli - </w:t>
      </w:r>
      <w:r w:rsidRPr="7E41DEBF" w:rsidR="6566C683">
        <w:rPr>
          <w:sz w:val="28"/>
          <w:szCs w:val="28"/>
        </w:rPr>
        <w:t>Lotti</w:t>
      </w:r>
    </w:p>
    <w:p w:rsidR="00CE4061" w:rsidP="7E41DEBF" w:rsidRDefault="00CE4061" w14:paraId="143EEB6B" w14:textId="379382F2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0CE4061">
        <w:rPr>
          <w:sz w:val="28"/>
          <w:szCs w:val="28"/>
        </w:rPr>
        <w:t xml:space="preserve">Diretta: Un articolo è </w:t>
      </w:r>
      <w:r w:rsidRPr="7E41DEBF" w:rsidR="47F89C0F">
        <w:rPr>
          <w:sz w:val="28"/>
          <w:szCs w:val="28"/>
        </w:rPr>
        <w:t>compreso in un lotto</w:t>
      </w:r>
      <w:r w:rsidRPr="7E41DEBF" w:rsidR="00CE4061">
        <w:rPr>
          <w:sz w:val="28"/>
          <w:szCs w:val="28"/>
        </w:rPr>
        <w:t>.</w:t>
      </w:r>
    </w:p>
    <w:p w:rsidR="00CE4061" w:rsidP="7E41DEBF" w:rsidRDefault="00CE4061" w14:paraId="4CDA2264" w14:textId="1E9A565F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0CE4061">
        <w:rPr>
          <w:sz w:val="28"/>
          <w:szCs w:val="28"/>
        </w:rPr>
        <w:t>Inversa: U</w:t>
      </w:r>
      <w:r w:rsidRPr="7E41DEBF" w:rsidR="75DE68B1">
        <w:rPr>
          <w:sz w:val="28"/>
          <w:szCs w:val="28"/>
        </w:rPr>
        <w:t xml:space="preserve">n lotto </w:t>
      </w:r>
      <w:r w:rsidRPr="7E41DEBF" w:rsidR="00CE4061">
        <w:rPr>
          <w:sz w:val="28"/>
          <w:szCs w:val="28"/>
        </w:rPr>
        <w:t>comprendere un</w:t>
      </w:r>
      <w:r w:rsidRPr="7E41DEBF" w:rsidR="1CC4E649">
        <w:rPr>
          <w:sz w:val="28"/>
          <w:szCs w:val="28"/>
        </w:rPr>
        <w:t xml:space="preserve">o o </w:t>
      </w:r>
      <w:r w:rsidRPr="7E41DEBF" w:rsidR="1CC4E649">
        <w:rPr>
          <w:sz w:val="28"/>
          <w:szCs w:val="28"/>
        </w:rPr>
        <w:t>più</w:t>
      </w:r>
      <w:r w:rsidRPr="7E41DEBF" w:rsidR="1CC4E649">
        <w:rPr>
          <w:sz w:val="28"/>
          <w:szCs w:val="28"/>
        </w:rPr>
        <w:t xml:space="preserve"> </w:t>
      </w:r>
      <w:r w:rsidRPr="7E41DEBF" w:rsidR="00CE4061">
        <w:rPr>
          <w:sz w:val="28"/>
          <w:szCs w:val="28"/>
        </w:rPr>
        <w:t>articolo.</w:t>
      </w:r>
    </w:p>
    <w:p w:rsidR="0836522F" w:rsidP="7E41DEBF" w:rsidRDefault="0836522F" w14:paraId="58C27FB0" w14:textId="5830C9D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7E41DEBF" w:rsidR="0836522F">
        <w:rPr>
          <w:sz w:val="28"/>
          <w:szCs w:val="28"/>
        </w:rPr>
        <w:t>Lotti - Aste</w:t>
      </w:r>
    </w:p>
    <w:p w:rsidR="0836522F" w:rsidP="7E41DEBF" w:rsidRDefault="0836522F" w14:paraId="11BB9CB1" w14:textId="4445EFF9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836522F">
        <w:rPr>
          <w:sz w:val="28"/>
          <w:szCs w:val="28"/>
        </w:rPr>
        <w:t xml:space="preserve">Diretta: Un Lotto è soggetto ad </w:t>
      </w:r>
      <w:r w:rsidRPr="7E41DEBF" w:rsidR="0836522F">
        <w:rPr>
          <w:sz w:val="28"/>
          <w:szCs w:val="28"/>
        </w:rPr>
        <w:t>un'asta</w:t>
      </w:r>
      <w:r w:rsidRPr="7E41DEBF" w:rsidR="0836522F">
        <w:rPr>
          <w:sz w:val="28"/>
          <w:szCs w:val="28"/>
        </w:rPr>
        <w:t>.</w:t>
      </w:r>
    </w:p>
    <w:p w:rsidR="0836522F" w:rsidP="7E41DEBF" w:rsidRDefault="0836522F" w14:paraId="0E14DF24" w14:textId="20BB29CB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836522F">
        <w:rPr>
          <w:sz w:val="28"/>
          <w:szCs w:val="28"/>
        </w:rPr>
        <w:t>Inversa: Un’asta co</w:t>
      </w:r>
      <w:r w:rsidRPr="7E41DEBF" w:rsidR="78980F06">
        <w:rPr>
          <w:sz w:val="28"/>
          <w:szCs w:val="28"/>
        </w:rPr>
        <w:t xml:space="preserve">mprende </w:t>
      </w:r>
      <w:r w:rsidRPr="7E41DEBF" w:rsidR="0836522F">
        <w:rPr>
          <w:sz w:val="28"/>
          <w:szCs w:val="28"/>
        </w:rPr>
        <w:t xml:space="preserve">un </w:t>
      </w:r>
      <w:r w:rsidRPr="7E41DEBF" w:rsidR="603F6697">
        <w:rPr>
          <w:sz w:val="28"/>
          <w:szCs w:val="28"/>
        </w:rPr>
        <w:t>lotto</w:t>
      </w:r>
      <w:r w:rsidRPr="7E41DEBF" w:rsidR="0836522F">
        <w:rPr>
          <w:sz w:val="28"/>
          <w:szCs w:val="28"/>
        </w:rPr>
        <w:t>.</w:t>
      </w:r>
    </w:p>
    <w:p w:rsidR="00CE4061" w:rsidP="7E41DEBF" w:rsidRDefault="00CE4061" w14:paraId="67662AD8" w14:textId="77777777" w14:noSpellErr="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7E41DEBF" w:rsidR="00CE4061">
        <w:rPr>
          <w:sz w:val="28"/>
          <w:szCs w:val="28"/>
        </w:rPr>
        <w:t>Aste – Utente</w:t>
      </w:r>
    </w:p>
    <w:p w:rsidR="00CE4061" w:rsidP="7E41DEBF" w:rsidRDefault="00CE4061" w14:paraId="55869C79" w14:textId="77777777" w14:noSpellErr="1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0CE4061">
        <w:rPr>
          <w:sz w:val="28"/>
          <w:szCs w:val="28"/>
        </w:rPr>
        <w:t>Diretta: Ad un'asta possono partecipare uno o più utenti.</w:t>
      </w:r>
    </w:p>
    <w:p w:rsidR="00CE4061" w:rsidP="7E41DEBF" w:rsidRDefault="00CE4061" w14:paraId="282DBF66" w14:textId="77777777" w14:noSpellErr="1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E41DEBF" w:rsidR="00CE4061">
        <w:rPr>
          <w:sz w:val="28"/>
          <w:szCs w:val="28"/>
        </w:rPr>
        <w:t>Inversa: Un utente può partecipare a una o più aste.</w:t>
      </w:r>
    </w:p>
    <w:p w:rsidR="00CE4061" w:rsidP="00CE4061" w:rsidRDefault="00CE4061" w14:paraId="7E14860A" w14:textId="77777777">
      <w:pPr>
        <w:rPr>
          <w:sz w:val="28"/>
          <w:szCs w:val="28"/>
        </w:rPr>
      </w:pPr>
    </w:p>
    <w:p w:rsidRPr="00CE4061" w:rsidR="006D7F55" w:rsidP="00CE4061" w:rsidRDefault="006D7F55" w14:paraId="4889A912" w14:textId="77777777"/>
    <w:sectPr w:rsidRPr="00CE4061" w:rsidR="006D7F5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54c717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136339"/>
    <w:rsid w:val="00275F9A"/>
    <w:rsid w:val="003543E9"/>
    <w:rsid w:val="0045055D"/>
    <w:rsid w:val="005B2942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CE4061"/>
    <w:rsid w:val="00DB0A90"/>
    <w:rsid w:val="00EB5389"/>
    <w:rsid w:val="00FA1AD0"/>
    <w:rsid w:val="06DD7DAE"/>
    <w:rsid w:val="07486E6D"/>
    <w:rsid w:val="0836522F"/>
    <w:rsid w:val="0A77CB59"/>
    <w:rsid w:val="195126AA"/>
    <w:rsid w:val="1CC4E649"/>
    <w:rsid w:val="275B00F6"/>
    <w:rsid w:val="286754CE"/>
    <w:rsid w:val="2C5EBB68"/>
    <w:rsid w:val="2D4FCA06"/>
    <w:rsid w:val="38E02E8D"/>
    <w:rsid w:val="3912534E"/>
    <w:rsid w:val="3C725043"/>
    <w:rsid w:val="47CE8DC9"/>
    <w:rsid w:val="47F89C0F"/>
    <w:rsid w:val="4B2FD5D0"/>
    <w:rsid w:val="4D296D2B"/>
    <w:rsid w:val="5249AC07"/>
    <w:rsid w:val="555CC04B"/>
    <w:rsid w:val="598B2407"/>
    <w:rsid w:val="5CD8ED1F"/>
    <w:rsid w:val="5F568E96"/>
    <w:rsid w:val="5F964D5F"/>
    <w:rsid w:val="603C59D8"/>
    <w:rsid w:val="603F6697"/>
    <w:rsid w:val="64CAD6A7"/>
    <w:rsid w:val="6566C683"/>
    <w:rsid w:val="66B2D33F"/>
    <w:rsid w:val="6DD62B47"/>
    <w:rsid w:val="6FDB9297"/>
    <w:rsid w:val="75DE68B1"/>
    <w:rsid w:val="78980F06"/>
    <w:rsid w:val="7E41D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4</revision>
  <dcterms:created xsi:type="dcterms:W3CDTF">2024-04-02T12:20:00.0000000Z</dcterms:created>
  <dcterms:modified xsi:type="dcterms:W3CDTF">2024-04-11T13:24:38.3532645Z</dcterms:modified>
</coreProperties>
</file>